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4B" w:rsidRPr="0062749A" w:rsidRDefault="00C40C4B" w:rsidP="00C40C4B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 w:rsidRPr="0062749A">
        <w:rPr>
          <w:rFonts w:ascii="標楷體" w:eastAsia="標楷體" w:hAnsi="標楷體"/>
          <w:b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一學期</w:t>
      </w:r>
      <w:r w:rsidRPr="0062749A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外語學系</w:t>
      </w:r>
      <w:r w:rsidR="00717BF5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日組課表大四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孝</w:t>
      </w:r>
    </w:p>
    <w:p w:rsidR="00C40C4B" w:rsidRPr="0062749A" w:rsidRDefault="00C40C4B" w:rsidP="00C40C4B">
      <w:pPr>
        <w:spacing w:afterLines="20" w:after="72" w:line="360" w:lineRule="exact"/>
        <w:ind w:leftChars="-5" w:left="-2" w:right="-6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陳韋君</w:t>
      </w:r>
    </w:p>
    <w:tbl>
      <w:tblPr>
        <w:tblW w:w="1050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1879"/>
        <w:gridCol w:w="1843"/>
        <w:gridCol w:w="1842"/>
        <w:gridCol w:w="1702"/>
        <w:gridCol w:w="1842"/>
      </w:tblGrid>
      <w:tr w:rsidR="00C40C4B" w:rsidRPr="0062749A" w:rsidTr="000B5584">
        <w:trPr>
          <w:cantSplit/>
          <w:trHeight w:val="828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15C8D2" wp14:editId="60C608B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9525" t="9525" r="12700" b="1270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CorUrvFwIAACwEAAAOAAAAAAAAAAAAAAAAAC4CAABkcnMvZTJvRG9jLnhtbFBLAQItABQABgAI&#10;AAAAIQDNebIx3QAAAAc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A1C71" wp14:editId="3E31F6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12700" t="10160" r="9525" b="508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kCFQ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"/>
                  </w:pict>
                </mc:Fallback>
              </mc:AlternateConten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時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星期</w:t>
            </w:r>
          </w:p>
          <w:p w:rsidR="00C40C4B" w:rsidRPr="0062749A" w:rsidRDefault="00C40C4B" w:rsidP="000B5584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間</w:t>
            </w:r>
          </w:p>
        </w:tc>
        <w:tc>
          <w:tcPr>
            <w:tcW w:w="1879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702" w:type="dxa"/>
            <w:tcBorders>
              <w:top w:val="single" w:sz="24" w:space="0" w:color="auto"/>
              <w:bottom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0C4B" w:rsidRPr="0062749A" w:rsidRDefault="00C40C4B" w:rsidP="000B5584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9409F9" w:rsidRPr="0062749A" w:rsidTr="0099288A">
        <w:trPr>
          <w:cantSplit/>
          <w:trHeight w:val="1209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879" w:type="dxa"/>
            <w:tcBorders>
              <w:top w:val="single" w:sz="24" w:space="0" w:color="auto"/>
            </w:tcBorders>
            <w:vAlign w:val="center"/>
          </w:tcPr>
          <w:p w:rsidR="009409F9" w:rsidRDefault="009409F9" w:rsidP="00022DE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048BF">
              <w:rPr>
                <w:rFonts w:ascii="標楷體" w:eastAsia="標楷體" w:hAnsi="標楷體" w:hint="eastAsia"/>
                <w:b/>
                <w:color w:val="000000" w:themeColor="text1"/>
              </w:rPr>
              <w:t>日語應用文</w:t>
            </w:r>
          </w:p>
          <w:p w:rsidR="009409F9" w:rsidRDefault="009409F9" w:rsidP="00022DE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9409F9" w:rsidRPr="0091543C" w:rsidRDefault="009409F9" w:rsidP="00022DE7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9409F9" w:rsidRPr="00575249" w:rsidRDefault="009409F9" w:rsidP="00022DE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9409F9" w:rsidRPr="0091543C" w:rsidRDefault="009409F9" w:rsidP="00022DE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09F9" w:rsidRPr="0062749A" w:rsidTr="00C40C4B">
        <w:trPr>
          <w:cantSplit/>
          <w:trHeight w:val="1279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9409F9" w:rsidRPr="0062749A" w:rsidRDefault="009409F9" w:rsidP="000B5584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879" w:type="dxa"/>
            <w:vAlign w:val="center"/>
          </w:tcPr>
          <w:p w:rsidR="009409F9" w:rsidRDefault="009409F9" w:rsidP="00022DE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048BF">
              <w:rPr>
                <w:rFonts w:ascii="標楷體" w:eastAsia="標楷體" w:hAnsi="標楷體" w:hint="eastAsia"/>
                <w:b/>
                <w:color w:val="000000" w:themeColor="text1"/>
              </w:rPr>
              <w:t>日語應用文</w:t>
            </w:r>
          </w:p>
          <w:p w:rsidR="009409F9" w:rsidRDefault="009409F9" w:rsidP="00022DE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9409F9" w:rsidRPr="0091543C" w:rsidRDefault="009409F9" w:rsidP="00022DE7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9409F9" w:rsidRPr="00575249" w:rsidRDefault="009409F9" w:rsidP="00022DE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9409F9" w:rsidRPr="0091543C" w:rsidRDefault="009409F9" w:rsidP="00022DE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:rsidR="009409F9" w:rsidRPr="00E17700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9409F9" w:rsidRPr="00E17700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09F9" w:rsidRPr="0062749A" w:rsidTr="00C40C4B">
        <w:trPr>
          <w:cantSplit/>
          <w:trHeight w:val="1253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879" w:type="dxa"/>
            <w:vAlign w:val="center"/>
          </w:tcPr>
          <w:p w:rsidR="009409F9" w:rsidRPr="0091543C" w:rsidRDefault="009409F9" w:rsidP="0099385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bookmarkStart w:id="0" w:name="_GoBack"/>
            <w:bookmarkEnd w:id="0"/>
            <w:r w:rsidRPr="00B048B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語能力檢定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一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9409F9" w:rsidRPr="0091543C" w:rsidRDefault="009409F9" w:rsidP="0099385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9409F9" w:rsidRPr="0091543C" w:rsidRDefault="009409F9" w:rsidP="0099385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9409F9" w:rsidRPr="0091543C" w:rsidRDefault="009409F9" w:rsidP="0099385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:rsidR="009409F9" w:rsidRPr="0091543C" w:rsidRDefault="009409F9" w:rsidP="004C6F2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9409F9" w:rsidRPr="00C64AFC" w:rsidRDefault="009409F9" w:rsidP="000B558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9409F9" w:rsidRPr="0091543C" w:rsidRDefault="009409F9" w:rsidP="0085414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09F9" w:rsidRPr="0062749A" w:rsidTr="00C40C4B">
        <w:trPr>
          <w:cantSplit/>
          <w:trHeight w:val="1273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879" w:type="dxa"/>
            <w:tcBorders>
              <w:bottom w:val="single" w:sz="18" w:space="0" w:color="auto"/>
            </w:tcBorders>
            <w:vAlign w:val="center"/>
          </w:tcPr>
          <w:p w:rsidR="009409F9" w:rsidRPr="0091543C" w:rsidRDefault="009409F9" w:rsidP="0099385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048B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語能力檢定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一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9409F9" w:rsidRPr="0091543C" w:rsidRDefault="009409F9" w:rsidP="0099385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日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9409F9" w:rsidRPr="0091543C" w:rsidRDefault="009409F9" w:rsidP="0099385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9409F9" w:rsidRPr="0091543C" w:rsidRDefault="009409F9" w:rsidP="0099385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40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9409F9" w:rsidRPr="0091543C" w:rsidRDefault="009409F9" w:rsidP="004C6F2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9409F9" w:rsidRPr="00C64AFC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:rsidR="009409F9" w:rsidRPr="0091543C" w:rsidRDefault="009409F9" w:rsidP="006E3FB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09F9" w:rsidRPr="0062749A" w:rsidTr="00C40C4B">
        <w:trPr>
          <w:cantSplit/>
          <w:trHeight w:val="1470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879" w:type="dxa"/>
            <w:tcBorders>
              <w:top w:val="single" w:sz="18" w:space="0" w:color="auto"/>
            </w:tcBorders>
            <w:vAlign w:val="center"/>
          </w:tcPr>
          <w:p w:rsidR="009409F9" w:rsidRPr="0091543C" w:rsidRDefault="009409F9" w:rsidP="004C6D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409F9" w:rsidRPr="0091543C" w:rsidRDefault="009409F9" w:rsidP="004C6F2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9409F9" w:rsidRPr="00D16BEA" w:rsidRDefault="009409F9" w:rsidP="000B558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18" w:space="0" w:color="auto"/>
            </w:tcBorders>
            <w:vAlign w:val="center"/>
          </w:tcPr>
          <w:p w:rsidR="009409F9" w:rsidRPr="0091543C" w:rsidRDefault="009409F9" w:rsidP="000B558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9409F9" w:rsidRPr="00631DD1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9409F9" w:rsidRPr="0062749A" w:rsidTr="00C40C4B">
        <w:trPr>
          <w:cantSplit/>
          <w:trHeight w:val="1453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879" w:type="dxa"/>
            <w:vAlign w:val="center"/>
          </w:tcPr>
          <w:p w:rsidR="009409F9" w:rsidRPr="0091543C" w:rsidRDefault="009409F9" w:rsidP="004C6D9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409F9" w:rsidRPr="0091543C" w:rsidRDefault="009409F9" w:rsidP="004C6F2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409F9" w:rsidRPr="00D16BEA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9409F9" w:rsidRPr="0091543C" w:rsidRDefault="009409F9" w:rsidP="000B558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9409F9" w:rsidRPr="00631DD1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9409F9" w:rsidRPr="0062749A" w:rsidTr="000B5584">
        <w:trPr>
          <w:cantSplit/>
          <w:trHeight w:val="1239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879" w:type="dxa"/>
            <w:vAlign w:val="center"/>
          </w:tcPr>
          <w:p w:rsidR="009409F9" w:rsidRPr="00AA0769" w:rsidRDefault="009409F9" w:rsidP="000B558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409F9" w:rsidRPr="00C73A4B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409F9" w:rsidRPr="0062749A" w:rsidRDefault="009409F9" w:rsidP="000B558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9409F9" w:rsidRPr="0091543C" w:rsidRDefault="009409F9" w:rsidP="000B558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09F9" w:rsidRPr="0062749A" w:rsidTr="00C40C4B">
        <w:trPr>
          <w:cantSplit/>
          <w:trHeight w:val="1177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9409F9" w:rsidRPr="0062749A" w:rsidRDefault="009409F9" w:rsidP="00C40C4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9409F9" w:rsidRPr="00AA0769" w:rsidRDefault="009409F9" w:rsidP="000B558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409F9" w:rsidRPr="00C73A4B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409F9" w:rsidRPr="0062749A" w:rsidRDefault="009409F9" w:rsidP="000B558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9409F9" w:rsidRPr="0091543C" w:rsidRDefault="009409F9" w:rsidP="000B558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09F9" w:rsidRPr="0062749A" w:rsidTr="00C40C4B">
        <w:trPr>
          <w:cantSplit/>
          <w:trHeight w:val="955"/>
        </w:trPr>
        <w:tc>
          <w:tcPr>
            <w:tcW w:w="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9409F9" w:rsidRPr="0062749A" w:rsidRDefault="009409F9" w:rsidP="000B558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09F9" w:rsidRPr="0062749A" w:rsidRDefault="009409F9" w:rsidP="000B558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09F9" w:rsidRPr="0062749A" w:rsidRDefault="009409F9" w:rsidP="000B55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C40C4B" w:rsidRPr="0062749A" w:rsidRDefault="00C40C4B" w:rsidP="00C40C4B">
      <w:pPr>
        <w:rPr>
          <w:rFonts w:ascii="標楷體" w:eastAsia="標楷體" w:hAnsi="標楷體"/>
          <w:b/>
          <w:color w:val="FF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</w:t>
      </w:r>
      <w:r>
        <w:rPr>
          <w:rFonts w:ascii="標楷體" w:eastAsia="標楷體" w:hAnsi="標楷體" w:hint="eastAsia"/>
          <w:b/>
          <w:color w:val="000000"/>
        </w:rPr>
        <w:t>4</w:t>
      </w:r>
      <w:r w:rsidRPr="0062749A">
        <w:rPr>
          <w:rFonts w:ascii="標楷體" w:eastAsia="標楷體" w:hAnsi="標楷體" w:cs="新細明體" w:hint="eastAsia"/>
          <w:b/>
          <w:color w:val="000000"/>
        </w:rPr>
        <w:t>學分</w:t>
      </w:r>
      <w:r w:rsidRPr="0062749A">
        <w:rPr>
          <w:rFonts w:ascii="標楷體" w:eastAsia="標楷體" w:hAnsi="標楷體"/>
          <w:b/>
          <w:color w:val="000000"/>
        </w:rPr>
        <w:br w:type="page"/>
      </w:r>
    </w:p>
    <w:p w:rsidR="0004762E" w:rsidRPr="0062749A" w:rsidRDefault="0004762E" w:rsidP="008545FC">
      <w:pPr>
        <w:spacing w:afterLines="20" w:after="72" w:line="440" w:lineRule="exact"/>
        <w:ind w:firstLineChars="100" w:firstLine="36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2749A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10</w:t>
      </w:r>
      <w:r w:rsidR="00B048BF"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一學期</w:t>
      </w:r>
      <w:r w:rsidRPr="0062749A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="00717BF5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應用外語學系應日組課表</w:t>
      </w:r>
      <w:r w:rsidRPr="0062749A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進大</w:t>
      </w:r>
      <w:r w:rsidR="00B048BF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四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甲</w:t>
      </w:r>
    </w:p>
    <w:p w:rsidR="0004762E" w:rsidRPr="0062749A" w:rsidRDefault="0004762E" w:rsidP="00CA0369">
      <w:pPr>
        <w:spacing w:afterLines="10" w:after="36" w:line="320" w:lineRule="exact"/>
        <w:ind w:right="-6" w:firstLineChars="900" w:firstLine="2883"/>
        <w:jc w:val="right"/>
        <w:rPr>
          <w:rFonts w:ascii="標楷體" w:eastAsia="標楷體" w:hAnsi="標楷體"/>
          <w:b/>
          <w:color w:val="000000"/>
          <w:sz w:val="32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</w:rPr>
        <w:t>導師：</w:t>
      </w:r>
      <w:r w:rsidR="00D021A5">
        <w:rPr>
          <w:rFonts w:ascii="標楷體" w:eastAsia="標楷體" w:hAnsi="標楷體" w:cs="新細明體" w:hint="eastAsia"/>
          <w:b/>
          <w:color w:val="000000"/>
          <w:sz w:val="32"/>
        </w:rPr>
        <w:t>陳韋君</w:t>
      </w:r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026"/>
        <w:gridCol w:w="1759"/>
        <w:gridCol w:w="1670"/>
        <w:gridCol w:w="1818"/>
        <w:gridCol w:w="1891"/>
        <w:gridCol w:w="2000"/>
      </w:tblGrid>
      <w:tr w:rsidR="0004762E" w:rsidRPr="0062749A" w:rsidTr="00820D90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04762E" w:rsidRPr="0062749A" w:rsidRDefault="0004762E" w:rsidP="00820D9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週五</w:t>
            </w:r>
          </w:p>
        </w:tc>
      </w:tr>
      <w:tr w:rsidR="004C029E" w:rsidRPr="0062749A" w:rsidTr="00820D90">
        <w:trPr>
          <w:trHeight w:val="1254"/>
          <w:jc w:val="center"/>
        </w:trPr>
        <w:tc>
          <w:tcPr>
            <w:tcW w:w="1026" w:type="dxa"/>
            <w:vAlign w:val="center"/>
          </w:tcPr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A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25</w:t>
            </w:r>
          </w:p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9:10</w:t>
            </w:r>
          </w:p>
        </w:tc>
        <w:tc>
          <w:tcPr>
            <w:tcW w:w="1759" w:type="dxa"/>
            <w:vAlign w:val="center"/>
          </w:tcPr>
          <w:p w:rsidR="004C029E" w:rsidRPr="0091543C" w:rsidRDefault="004C029E" w:rsidP="00FE023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日本文化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91543C" w:rsidRDefault="004C029E" w:rsidP="00FE023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91543C" w:rsidRDefault="004C029E" w:rsidP="00FE023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4C029E" w:rsidRPr="0091543C" w:rsidRDefault="004C029E" w:rsidP="00FE023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4C029E" w:rsidRPr="0091543C" w:rsidRDefault="004C029E" w:rsidP="00FE023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670" w:type="dxa"/>
            <w:vAlign w:val="center"/>
          </w:tcPr>
          <w:p w:rsidR="004C029E" w:rsidRPr="0062749A" w:rsidRDefault="004C029E" w:rsidP="00CE4215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4C029E" w:rsidRPr="00C73A4B" w:rsidRDefault="004C029E" w:rsidP="00547B8B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91" w:type="dxa"/>
            <w:vAlign w:val="center"/>
          </w:tcPr>
          <w:p w:rsidR="004C029E" w:rsidRPr="0091543C" w:rsidRDefault="004C029E" w:rsidP="0006054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4C029E" w:rsidRPr="0091543C" w:rsidRDefault="004C029E" w:rsidP="00B37DF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/>
              </w:rPr>
              <w:t>七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4C029E" w:rsidRPr="0091543C" w:rsidRDefault="004C029E" w:rsidP="00B37DF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4C029E" w:rsidRPr="0091543C" w:rsidRDefault="004C029E" w:rsidP="00B37DF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4C029E" w:rsidRPr="0091543C" w:rsidRDefault="004C029E" w:rsidP="00B37DF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4C029E" w:rsidRPr="0091543C" w:rsidRDefault="004C029E" w:rsidP="00B37DF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A402</w:t>
            </w:r>
          </w:p>
        </w:tc>
      </w:tr>
      <w:tr w:rsidR="004C029E" w:rsidRPr="0062749A" w:rsidTr="00820D90">
        <w:trPr>
          <w:trHeight w:val="1211"/>
          <w:jc w:val="center"/>
        </w:trPr>
        <w:tc>
          <w:tcPr>
            <w:tcW w:w="1026" w:type="dxa"/>
            <w:vAlign w:val="center"/>
          </w:tcPr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B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9:15</w:t>
            </w:r>
          </w:p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00</w:t>
            </w:r>
          </w:p>
        </w:tc>
        <w:tc>
          <w:tcPr>
            <w:tcW w:w="1759" w:type="dxa"/>
            <w:vAlign w:val="center"/>
          </w:tcPr>
          <w:p w:rsidR="004C029E" w:rsidRPr="0091543C" w:rsidRDefault="004C029E" w:rsidP="00FE023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日本文化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91543C" w:rsidRDefault="004C029E" w:rsidP="00FE023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選</w:t>
            </w: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91543C" w:rsidRDefault="004C029E" w:rsidP="00FE023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4C029E" w:rsidRPr="0091543C" w:rsidRDefault="004C029E" w:rsidP="00FE023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4C029E" w:rsidRPr="0091543C" w:rsidRDefault="004C029E" w:rsidP="00FE023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670" w:type="dxa"/>
            <w:vAlign w:val="center"/>
          </w:tcPr>
          <w:p w:rsidR="004C029E" w:rsidRPr="0062749A" w:rsidRDefault="004C029E" w:rsidP="00CE4215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4C029E" w:rsidRPr="00C73A4B" w:rsidRDefault="004C029E" w:rsidP="00547B8B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91" w:type="dxa"/>
            <w:vAlign w:val="center"/>
          </w:tcPr>
          <w:p w:rsidR="004C029E" w:rsidRPr="0091543C" w:rsidRDefault="004C029E" w:rsidP="0006054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4C029E" w:rsidRPr="0091543C" w:rsidRDefault="004C029E" w:rsidP="00B37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日語會話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/>
              </w:rPr>
              <w:t>七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4C029E" w:rsidRPr="0091543C" w:rsidRDefault="004C029E" w:rsidP="00B37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必</w:t>
            </w:r>
            <w:r w:rsidRPr="0091543C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:rsidR="004C029E" w:rsidRPr="0091543C" w:rsidRDefault="004C029E" w:rsidP="00B37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4C029E" w:rsidRPr="0091543C" w:rsidRDefault="004C029E" w:rsidP="00B37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4C029E" w:rsidRPr="0091543C" w:rsidRDefault="004C029E" w:rsidP="00B37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/>
                <w:b/>
                <w:color w:val="000000" w:themeColor="text1"/>
              </w:rPr>
              <w:t>A402</w:t>
            </w:r>
          </w:p>
        </w:tc>
      </w:tr>
      <w:tr w:rsidR="004C029E" w:rsidRPr="0062749A" w:rsidTr="00820D90">
        <w:trPr>
          <w:trHeight w:val="1376"/>
          <w:jc w:val="center"/>
        </w:trPr>
        <w:tc>
          <w:tcPr>
            <w:tcW w:w="1026" w:type="dxa"/>
            <w:vAlign w:val="center"/>
          </w:tcPr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C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05</w:t>
            </w:r>
          </w:p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50</w:t>
            </w:r>
          </w:p>
        </w:tc>
        <w:tc>
          <w:tcPr>
            <w:tcW w:w="1759" w:type="dxa"/>
            <w:vAlign w:val="center"/>
          </w:tcPr>
          <w:p w:rsidR="004C029E" w:rsidRPr="00575249" w:rsidRDefault="004C029E" w:rsidP="00FE023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文習作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三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575249" w:rsidRDefault="004C029E" w:rsidP="00FE023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91543C" w:rsidRDefault="004C029E" w:rsidP="00FE023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4C029E" w:rsidRPr="00575249" w:rsidRDefault="004C029E" w:rsidP="00FE023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4C029E" w:rsidRPr="00575249" w:rsidRDefault="004C029E" w:rsidP="00FE023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670" w:type="dxa"/>
            <w:vAlign w:val="center"/>
          </w:tcPr>
          <w:p w:rsidR="004C029E" w:rsidRPr="0062749A" w:rsidRDefault="004C029E" w:rsidP="00CE4215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8" w:type="dxa"/>
            <w:vAlign w:val="center"/>
          </w:tcPr>
          <w:p w:rsidR="004C029E" w:rsidRPr="0062749A" w:rsidRDefault="004C029E" w:rsidP="001F7EFE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4C029E" w:rsidRPr="00575249" w:rsidRDefault="004C029E" w:rsidP="006C7CC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:rsidR="004C029E" w:rsidRPr="00491C17" w:rsidRDefault="004C029E" w:rsidP="00DE46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hint="eastAsia"/>
                <w:b/>
                <w:color w:val="000000" w:themeColor="text1"/>
              </w:rPr>
              <w:t>基礎翻譯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491C17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491C17" w:rsidRDefault="004C029E" w:rsidP="00DE46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491C17" w:rsidRDefault="004C029E" w:rsidP="00DE46FA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4C029E" w:rsidRPr="00491C17" w:rsidRDefault="004C029E" w:rsidP="00DE46FA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陳韋君</w:t>
            </w:r>
          </w:p>
          <w:p w:rsidR="004C029E" w:rsidRPr="00491C17" w:rsidRDefault="004C029E" w:rsidP="00DE46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</w:tr>
      <w:tr w:rsidR="004C029E" w:rsidRPr="0062749A" w:rsidTr="00820D90">
        <w:trPr>
          <w:trHeight w:val="1389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第</w:t>
            </w:r>
            <w:r w:rsidRPr="0062749A">
              <w:rPr>
                <w:rFonts w:ascii="標楷體" w:eastAsia="標楷體" w:hAnsi="標楷體"/>
                <w:b/>
                <w:color w:val="000000"/>
              </w:rPr>
              <w:t>D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</w:t>
            </w:r>
          </w:p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0:55</w:t>
            </w:r>
          </w:p>
          <w:p w:rsidR="004C029E" w:rsidRPr="0062749A" w:rsidRDefault="004C029E" w:rsidP="00227025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21: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4C029E" w:rsidRPr="00575249" w:rsidRDefault="004C029E" w:rsidP="00FE023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日文習作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三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575249" w:rsidRDefault="004C029E" w:rsidP="00FE023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57524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575249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91543C" w:rsidRDefault="004C029E" w:rsidP="00FE023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4C029E" w:rsidRPr="00575249" w:rsidRDefault="004C029E" w:rsidP="00FE023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陳韋君</w:t>
            </w:r>
          </w:p>
          <w:p w:rsidR="004C029E" w:rsidRPr="00575249" w:rsidRDefault="004C029E" w:rsidP="00FE023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4C029E" w:rsidRPr="0062749A" w:rsidRDefault="004C029E" w:rsidP="00CE4215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4C029E" w:rsidRPr="0062749A" w:rsidRDefault="004C029E" w:rsidP="001F7EFE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4C029E" w:rsidRPr="00575249" w:rsidRDefault="004C029E" w:rsidP="006C7CC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4C029E" w:rsidRPr="00491C17" w:rsidRDefault="004C029E" w:rsidP="00DE46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hint="eastAsia"/>
                <w:b/>
                <w:color w:val="000000" w:themeColor="text1"/>
              </w:rPr>
              <w:t>基礎翻譯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491C17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491C17" w:rsidRDefault="004C029E" w:rsidP="00DE46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必</w:t>
            </w:r>
            <w:r w:rsidRPr="00491C17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:rsidR="004C029E" w:rsidRPr="00491C17" w:rsidRDefault="004C029E" w:rsidP="00DE46FA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進</w:t>
            </w:r>
            <w:r w:rsidRPr="0091543C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大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四</w:t>
            </w:r>
          </w:p>
          <w:p w:rsidR="004C029E" w:rsidRPr="00491C17" w:rsidRDefault="004C029E" w:rsidP="00DE46FA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1C1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陳韋君</w:t>
            </w:r>
          </w:p>
          <w:p w:rsidR="004C029E" w:rsidRPr="00491C17" w:rsidRDefault="004C029E" w:rsidP="00DE46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1543C">
              <w:rPr>
                <w:rFonts w:ascii="標楷體" w:eastAsia="標楷體" w:hAnsi="標楷體" w:hint="eastAsia"/>
                <w:b/>
                <w:color w:val="000000"/>
              </w:rPr>
              <w:t>A402</w:t>
            </w:r>
          </w:p>
        </w:tc>
      </w:tr>
    </w:tbl>
    <w:p w:rsidR="0004762E" w:rsidRPr="0062749A" w:rsidRDefault="0004762E" w:rsidP="00CA0369">
      <w:pPr>
        <w:spacing w:afterLines="20" w:after="72" w:line="360" w:lineRule="exact"/>
        <w:jc w:val="both"/>
        <w:rPr>
          <w:rFonts w:ascii="標楷體" w:eastAsia="標楷體" w:hAnsi="標楷體"/>
          <w:b/>
          <w:color w:val="00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</w:t>
      </w:r>
      <w:r w:rsidR="00C40C4B">
        <w:rPr>
          <w:rFonts w:ascii="標楷體" w:eastAsia="標楷體" w:hAnsi="標楷體" w:cs="新細明體" w:hint="eastAsia"/>
          <w:b/>
          <w:color w:val="000000"/>
        </w:rPr>
        <w:t>8</w:t>
      </w:r>
      <w:r w:rsidRPr="0062749A">
        <w:rPr>
          <w:rFonts w:ascii="標楷體" w:eastAsia="標楷體" w:hAnsi="標楷體" w:cs="新細明體" w:hint="eastAsia"/>
          <w:b/>
          <w:color w:val="000000"/>
        </w:rPr>
        <w:t>學分</w:t>
      </w:r>
    </w:p>
    <w:sectPr w:rsidR="0004762E" w:rsidRPr="0062749A" w:rsidSect="00430D06">
      <w:headerReference w:type="default" r:id="rId8"/>
      <w:pgSz w:w="11907" w:h="16840" w:code="9"/>
      <w:pgMar w:top="899" w:right="867" w:bottom="719" w:left="8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8B" w:rsidRDefault="00BF708B"/>
    <w:p w:rsidR="00BF708B" w:rsidRDefault="00BF708B">
      <w:r>
        <w:separator/>
      </w:r>
    </w:p>
  </w:endnote>
  <w:endnote w:type="continuationSeparator" w:id="0">
    <w:p w:rsidR="00BF708B" w:rsidRDefault="00BF708B"/>
    <w:p w:rsidR="00BF708B" w:rsidRDefault="00BF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8B" w:rsidRPr="00613BE7" w:rsidRDefault="00BF708B" w:rsidP="00CA0369">
      <w:pPr>
        <w:spacing w:afterLines="50" w:after="120"/>
        <w:jc w:val="center"/>
        <w:rPr>
          <w:rFonts w:ascii="標楷體" w:hAnsi="標楷體"/>
          <w:color w:val="000000"/>
          <w:sz w:val="36"/>
          <w:szCs w:val="36"/>
        </w:rPr>
      </w:pPr>
    </w:p>
    <w:p w:rsidR="00BF708B" w:rsidRDefault="00BF708B">
      <w:r>
        <w:separator/>
      </w:r>
    </w:p>
  </w:footnote>
  <w:footnote w:type="continuationSeparator" w:id="0">
    <w:p w:rsidR="00BF708B" w:rsidRDefault="00BF708B"/>
    <w:p w:rsidR="00BF708B" w:rsidRDefault="00BF7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E4" w:rsidRDefault="00B421E4"/>
  <w:p w:rsidR="009409F9" w:rsidRPr="009650F3" w:rsidRDefault="00B421E4" w:rsidP="000A410E">
    <w:pPr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0</w:t>
    </w:r>
    <w:r w:rsidR="00A86451">
      <w:rPr>
        <w:rFonts w:ascii="標楷體" w:eastAsia="標楷體" w:hAnsi="標楷體" w:hint="eastAsia"/>
      </w:rPr>
      <w:t>9</w:t>
    </w:r>
    <w:r w:rsidRPr="009650F3">
      <w:rPr>
        <w:rFonts w:ascii="標楷體" w:eastAsia="標楷體" w:hAnsi="標楷體"/>
      </w:rPr>
      <w:t>.0</w:t>
    </w:r>
    <w:r w:rsidR="00C40C4B">
      <w:rPr>
        <w:rFonts w:ascii="標楷體" w:eastAsia="標楷體" w:hAnsi="標楷體" w:hint="eastAsia"/>
      </w:rPr>
      <w:t>5</w:t>
    </w:r>
    <w:r w:rsidR="00206FA8">
      <w:rPr>
        <w:rFonts w:ascii="標楷體" w:eastAsia="標楷體" w:hAnsi="標楷體" w:hint="eastAsia"/>
      </w:rPr>
      <w:t>.</w:t>
    </w:r>
    <w:r w:rsidR="004C029E">
      <w:rPr>
        <w:rFonts w:ascii="標楷體" w:eastAsia="標楷體" w:hAnsi="標楷體" w:hint="eastAsia"/>
      </w:rPr>
      <w:t>2</w:t>
    </w:r>
    <w:r w:rsidR="009409F9">
      <w:rPr>
        <w:rFonts w:ascii="標楷體" w:eastAsia="標楷體" w:hAnsi="標楷體" w:hint="eastAsia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B"/>
    <w:rsid w:val="00002918"/>
    <w:rsid w:val="00003D40"/>
    <w:rsid w:val="00004511"/>
    <w:rsid w:val="000114F7"/>
    <w:rsid w:val="00011B05"/>
    <w:rsid w:val="0001460E"/>
    <w:rsid w:val="00021BDE"/>
    <w:rsid w:val="00023B55"/>
    <w:rsid w:val="00030C6E"/>
    <w:rsid w:val="00031317"/>
    <w:rsid w:val="0003353A"/>
    <w:rsid w:val="00033B92"/>
    <w:rsid w:val="000344E6"/>
    <w:rsid w:val="00036286"/>
    <w:rsid w:val="00036D3A"/>
    <w:rsid w:val="0003716A"/>
    <w:rsid w:val="000371E0"/>
    <w:rsid w:val="0003760D"/>
    <w:rsid w:val="00037C7D"/>
    <w:rsid w:val="00040A7D"/>
    <w:rsid w:val="00042CEB"/>
    <w:rsid w:val="00043D7E"/>
    <w:rsid w:val="0004762E"/>
    <w:rsid w:val="0005164D"/>
    <w:rsid w:val="0005549F"/>
    <w:rsid w:val="0005720C"/>
    <w:rsid w:val="000572A2"/>
    <w:rsid w:val="00057829"/>
    <w:rsid w:val="00062EFD"/>
    <w:rsid w:val="0006426B"/>
    <w:rsid w:val="00072901"/>
    <w:rsid w:val="00073476"/>
    <w:rsid w:val="0007391C"/>
    <w:rsid w:val="00073B88"/>
    <w:rsid w:val="0007484E"/>
    <w:rsid w:val="00080C3A"/>
    <w:rsid w:val="00084E7A"/>
    <w:rsid w:val="0009420E"/>
    <w:rsid w:val="00094461"/>
    <w:rsid w:val="00095C60"/>
    <w:rsid w:val="00097C15"/>
    <w:rsid w:val="000A2034"/>
    <w:rsid w:val="000A37EC"/>
    <w:rsid w:val="000A410E"/>
    <w:rsid w:val="000A477B"/>
    <w:rsid w:val="000A6A39"/>
    <w:rsid w:val="000A71CF"/>
    <w:rsid w:val="000B1E77"/>
    <w:rsid w:val="000B4348"/>
    <w:rsid w:val="000B48FA"/>
    <w:rsid w:val="000B6926"/>
    <w:rsid w:val="000B6EEB"/>
    <w:rsid w:val="000C1233"/>
    <w:rsid w:val="000C46B0"/>
    <w:rsid w:val="000D0D8B"/>
    <w:rsid w:val="000D0EEA"/>
    <w:rsid w:val="000D14E4"/>
    <w:rsid w:val="000D5785"/>
    <w:rsid w:val="000D5D25"/>
    <w:rsid w:val="000D678D"/>
    <w:rsid w:val="000E274E"/>
    <w:rsid w:val="000E2BDB"/>
    <w:rsid w:val="000E38DC"/>
    <w:rsid w:val="000E67C4"/>
    <w:rsid w:val="000F0F07"/>
    <w:rsid w:val="000F2CE3"/>
    <w:rsid w:val="000F3761"/>
    <w:rsid w:val="000F57D2"/>
    <w:rsid w:val="000F5C87"/>
    <w:rsid w:val="000F6DCF"/>
    <w:rsid w:val="00101DB1"/>
    <w:rsid w:val="0010215C"/>
    <w:rsid w:val="001025C5"/>
    <w:rsid w:val="00104539"/>
    <w:rsid w:val="0010560D"/>
    <w:rsid w:val="00107282"/>
    <w:rsid w:val="00107A84"/>
    <w:rsid w:val="00114CAF"/>
    <w:rsid w:val="00115EFA"/>
    <w:rsid w:val="00116F9C"/>
    <w:rsid w:val="00117DCA"/>
    <w:rsid w:val="00120EC2"/>
    <w:rsid w:val="00123DAD"/>
    <w:rsid w:val="00125C3E"/>
    <w:rsid w:val="00130EFB"/>
    <w:rsid w:val="00137E88"/>
    <w:rsid w:val="00142670"/>
    <w:rsid w:val="00146B89"/>
    <w:rsid w:val="001509B8"/>
    <w:rsid w:val="00152790"/>
    <w:rsid w:val="00154B11"/>
    <w:rsid w:val="00155537"/>
    <w:rsid w:val="00155EC6"/>
    <w:rsid w:val="00160D6E"/>
    <w:rsid w:val="0016321E"/>
    <w:rsid w:val="001635D3"/>
    <w:rsid w:val="00163B5D"/>
    <w:rsid w:val="001651DB"/>
    <w:rsid w:val="00172698"/>
    <w:rsid w:val="00172E78"/>
    <w:rsid w:val="0017303C"/>
    <w:rsid w:val="001748C1"/>
    <w:rsid w:val="00177652"/>
    <w:rsid w:val="00180E0F"/>
    <w:rsid w:val="00182BF4"/>
    <w:rsid w:val="00192DB5"/>
    <w:rsid w:val="00192F8F"/>
    <w:rsid w:val="001A3896"/>
    <w:rsid w:val="001A754F"/>
    <w:rsid w:val="001B0499"/>
    <w:rsid w:val="001B4D34"/>
    <w:rsid w:val="001B7CE3"/>
    <w:rsid w:val="001C230F"/>
    <w:rsid w:val="001C2D64"/>
    <w:rsid w:val="001C6C40"/>
    <w:rsid w:val="001D00AE"/>
    <w:rsid w:val="001D24CB"/>
    <w:rsid w:val="001D3A52"/>
    <w:rsid w:val="001D7B0D"/>
    <w:rsid w:val="001E29B1"/>
    <w:rsid w:val="001E587A"/>
    <w:rsid w:val="001E7A8C"/>
    <w:rsid w:val="001F0136"/>
    <w:rsid w:val="001F0200"/>
    <w:rsid w:val="001F1080"/>
    <w:rsid w:val="001F4780"/>
    <w:rsid w:val="001F62D6"/>
    <w:rsid w:val="001F6D6A"/>
    <w:rsid w:val="001F7BE5"/>
    <w:rsid w:val="001F7EFE"/>
    <w:rsid w:val="0020081D"/>
    <w:rsid w:val="00206A53"/>
    <w:rsid w:val="00206FA8"/>
    <w:rsid w:val="00210538"/>
    <w:rsid w:val="002109E1"/>
    <w:rsid w:val="002113FF"/>
    <w:rsid w:val="00215359"/>
    <w:rsid w:val="00216F46"/>
    <w:rsid w:val="00220D9A"/>
    <w:rsid w:val="00221510"/>
    <w:rsid w:val="00222562"/>
    <w:rsid w:val="00225963"/>
    <w:rsid w:val="00225C54"/>
    <w:rsid w:val="0022623B"/>
    <w:rsid w:val="00227025"/>
    <w:rsid w:val="0022741E"/>
    <w:rsid w:val="00231A5F"/>
    <w:rsid w:val="002341FE"/>
    <w:rsid w:val="00241136"/>
    <w:rsid w:val="00241F74"/>
    <w:rsid w:val="00244DD2"/>
    <w:rsid w:val="0025043E"/>
    <w:rsid w:val="0025113F"/>
    <w:rsid w:val="00260EA4"/>
    <w:rsid w:val="002633A7"/>
    <w:rsid w:val="00263E69"/>
    <w:rsid w:val="0026424B"/>
    <w:rsid w:val="00264868"/>
    <w:rsid w:val="00264A6E"/>
    <w:rsid w:val="00266122"/>
    <w:rsid w:val="00267C88"/>
    <w:rsid w:val="0027179C"/>
    <w:rsid w:val="00273FC0"/>
    <w:rsid w:val="00274BF7"/>
    <w:rsid w:val="00282C3F"/>
    <w:rsid w:val="00292946"/>
    <w:rsid w:val="00292AE5"/>
    <w:rsid w:val="002A0A4C"/>
    <w:rsid w:val="002A3A64"/>
    <w:rsid w:val="002A4FF3"/>
    <w:rsid w:val="002A7058"/>
    <w:rsid w:val="002B02BA"/>
    <w:rsid w:val="002B3A6F"/>
    <w:rsid w:val="002B559F"/>
    <w:rsid w:val="002C20B3"/>
    <w:rsid w:val="002C2392"/>
    <w:rsid w:val="002C505D"/>
    <w:rsid w:val="002C658B"/>
    <w:rsid w:val="002D3CC3"/>
    <w:rsid w:val="002D584D"/>
    <w:rsid w:val="002D6648"/>
    <w:rsid w:val="002D72E6"/>
    <w:rsid w:val="002D7CBE"/>
    <w:rsid w:val="002E334B"/>
    <w:rsid w:val="002E4E75"/>
    <w:rsid w:val="002E6FF1"/>
    <w:rsid w:val="002F1448"/>
    <w:rsid w:val="002F43C6"/>
    <w:rsid w:val="002F4481"/>
    <w:rsid w:val="00303685"/>
    <w:rsid w:val="00304AF8"/>
    <w:rsid w:val="0031015F"/>
    <w:rsid w:val="00314D24"/>
    <w:rsid w:val="00314EA4"/>
    <w:rsid w:val="00315C5A"/>
    <w:rsid w:val="003160DB"/>
    <w:rsid w:val="003177EB"/>
    <w:rsid w:val="00321076"/>
    <w:rsid w:val="00321CD8"/>
    <w:rsid w:val="00332ED9"/>
    <w:rsid w:val="003375DD"/>
    <w:rsid w:val="00337698"/>
    <w:rsid w:val="003460E2"/>
    <w:rsid w:val="0034631B"/>
    <w:rsid w:val="0035307F"/>
    <w:rsid w:val="00354C53"/>
    <w:rsid w:val="003616F9"/>
    <w:rsid w:val="00370231"/>
    <w:rsid w:val="003716E9"/>
    <w:rsid w:val="00373E9B"/>
    <w:rsid w:val="00374996"/>
    <w:rsid w:val="003751A6"/>
    <w:rsid w:val="00375D5B"/>
    <w:rsid w:val="00376C03"/>
    <w:rsid w:val="003779E0"/>
    <w:rsid w:val="00384444"/>
    <w:rsid w:val="00387571"/>
    <w:rsid w:val="00390224"/>
    <w:rsid w:val="00393ECE"/>
    <w:rsid w:val="00394D6A"/>
    <w:rsid w:val="00396152"/>
    <w:rsid w:val="003A036B"/>
    <w:rsid w:val="003A24B2"/>
    <w:rsid w:val="003A2780"/>
    <w:rsid w:val="003A2B99"/>
    <w:rsid w:val="003A4277"/>
    <w:rsid w:val="003B14A6"/>
    <w:rsid w:val="003B1C82"/>
    <w:rsid w:val="003B4155"/>
    <w:rsid w:val="003C04A4"/>
    <w:rsid w:val="003C18C1"/>
    <w:rsid w:val="003C644D"/>
    <w:rsid w:val="003D29E5"/>
    <w:rsid w:val="003D4656"/>
    <w:rsid w:val="003D4FDC"/>
    <w:rsid w:val="003E10DC"/>
    <w:rsid w:val="003E1AFE"/>
    <w:rsid w:val="003E1E30"/>
    <w:rsid w:val="003E3482"/>
    <w:rsid w:val="003E644B"/>
    <w:rsid w:val="003F36DA"/>
    <w:rsid w:val="003F4A88"/>
    <w:rsid w:val="003F5010"/>
    <w:rsid w:val="003F626D"/>
    <w:rsid w:val="003F6989"/>
    <w:rsid w:val="003F742B"/>
    <w:rsid w:val="0040523E"/>
    <w:rsid w:val="00405654"/>
    <w:rsid w:val="00407169"/>
    <w:rsid w:val="00410C34"/>
    <w:rsid w:val="0041567A"/>
    <w:rsid w:val="00415F23"/>
    <w:rsid w:val="004168A0"/>
    <w:rsid w:val="00421528"/>
    <w:rsid w:val="0042494F"/>
    <w:rsid w:val="00426CB3"/>
    <w:rsid w:val="00430D06"/>
    <w:rsid w:val="004324AB"/>
    <w:rsid w:val="00432B35"/>
    <w:rsid w:val="00434EE1"/>
    <w:rsid w:val="004361C4"/>
    <w:rsid w:val="004364A1"/>
    <w:rsid w:val="00442F45"/>
    <w:rsid w:val="00444AE3"/>
    <w:rsid w:val="00444AE8"/>
    <w:rsid w:val="0044578A"/>
    <w:rsid w:val="0044591F"/>
    <w:rsid w:val="00446343"/>
    <w:rsid w:val="00447F76"/>
    <w:rsid w:val="00450415"/>
    <w:rsid w:val="00453E41"/>
    <w:rsid w:val="0045508C"/>
    <w:rsid w:val="00456A49"/>
    <w:rsid w:val="00461F0A"/>
    <w:rsid w:val="00470A1E"/>
    <w:rsid w:val="00471B8B"/>
    <w:rsid w:val="0047251B"/>
    <w:rsid w:val="00472AF3"/>
    <w:rsid w:val="004737CF"/>
    <w:rsid w:val="00477B23"/>
    <w:rsid w:val="00480478"/>
    <w:rsid w:val="00482356"/>
    <w:rsid w:val="004844CD"/>
    <w:rsid w:val="00485F79"/>
    <w:rsid w:val="0048763F"/>
    <w:rsid w:val="004900A7"/>
    <w:rsid w:val="00491B68"/>
    <w:rsid w:val="00491C17"/>
    <w:rsid w:val="0049346D"/>
    <w:rsid w:val="00493E44"/>
    <w:rsid w:val="00494503"/>
    <w:rsid w:val="00497D86"/>
    <w:rsid w:val="004A25A7"/>
    <w:rsid w:val="004A498D"/>
    <w:rsid w:val="004A555C"/>
    <w:rsid w:val="004B0D73"/>
    <w:rsid w:val="004B1333"/>
    <w:rsid w:val="004B2859"/>
    <w:rsid w:val="004B3CC0"/>
    <w:rsid w:val="004B76D6"/>
    <w:rsid w:val="004C029E"/>
    <w:rsid w:val="004C14DD"/>
    <w:rsid w:val="004C6684"/>
    <w:rsid w:val="004C67C2"/>
    <w:rsid w:val="004C67EC"/>
    <w:rsid w:val="004C7534"/>
    <w:rsid w:val="004C7A47"/>
    <w:rsid w:val="004D0EF3"/>
    <w:rsid w:val="004D309A"/>
    <w:rsid w:val="004D3C9F"/>
    <w:rsid w:val="004D522E"/>
    <w:rsid w:val="004D705F"/>
    <w:rsid w:val="004E07C2"/>
    <w:rsid w:val="004E14E6"/>
    <w:rsid w:val="004E5109"/>
    <w:rsid w:val="004F3D12"/>
    <w:rsid w:val="004F41FB"/>
    <w:rsid w:val="004F746F"/>
    <w:rsid w:val="00501D18"/>
    <w:rsid w:val="00501F6E"/>
    <w:rsid w:val="00503273"/>
    <w:rsid w:val="005046CA"/>
    <w:rsid w:val="0050508F"/>
    <w:rsid w:val="00507254"/>
    <w:rsid w:val="0051055C"/>
    <w:rsid w:val="005108B8"/>
    <w:rsid w:val="00514140"/>
    <w:rsid w:val="00515653"/>
    <w:rsid w:val="00516F78"/>
    <w:rsid w:val="00517660"/>
    <w:rsid w:val="0052054E"/>
    <w:rsid w:val="005237A7"/>
    <w:rsid w:val="00527578"/>
    <w:rsid w:val="00533B58"/>
    <w:rsid w:val="00534E7C"/>
    <w:rsid w:val="0053651D"/>
    <w:rsid w:val="00536767"/>
    <w:rsid w:val="005375C0"/>
    <w:rsid w:val="00540280"/>
    <w:rsid w:val="00544C05"/>
    <w:rsid w:val="005516FE"/>
    <w:rsid w:val="00552588"/>
    <w:rsid w:val="0055291D"/>
    <w:rsid w:val="005545CE"/>
    <w:rsid w:val="00555E10"/>
    <w:rsid w:val="005573E6"/>
    <w:rsid w:val="00557B6B"/>
    <w:rsid w:val="00557EB0"/>
    <w:rsid w:val="00560B18"/>
    <w:rsid w:val="00560FC9"/>
    <w:rsid w:val="005667DC"/>
    <w:rsid w:val="0057052F"/>
    <w:rsid w:val="00570F02"/>
    <w:rsid w:val="00571100"/>
    <w:rsid w:val="005716EB"/>
    <w:rsid w:val="00572F2A"/>
    <w:rsid w:val="00575249"/>
    <w:rsid w:val="005760E0"/>
    <w:rsid w:val="005764EC"/>
    <w:rsid w:val="0057799B"/>
    <w:rsid w:val="00580332"/>
    <w:rsid w:val="00583530"/>
    <w:rsid w:val="00584738"/>
    <w:rsid w:val="00585E3D"/>
    <w:rsid w:val="005873F6"/>
    <w:rsid w:val="00592BB0"/>
    <w:rsid w:val="00594827"/>
    <w:rsid w:val="00594F5B"/>
    <w:rsid w:val="00596C6C"/>
    <w:rsid w:val="005A43DA"/>
    <w:rsid w:val="005A5608"/>
    <w:rsid w:val="005A5BC9"/>
    <w:rsid w:val="005B3623"/>
    <w:rsid w:val="005B3A4B"/>
    <w:rsid w:val="005B496F"/>
    <w:rsid w:val="005B5184"/>
    <w:rsid w:val="005B51F8"/>
    <w:rsid w:val="005B5358"/>
    <w:rsid w:val="005C4E9E"/>
    <w:rsid w:val="005C5EA2"/>
    <w:rsid w:val="005C6B66"/>
    <w:rsid w:val="005D64F9"/>
    <w:rsid w:val="005E10B0"/>
    <w:rsid w:val="005E21D4"/>
    <w:rsid w:val="005E6B60"/>
    <w:rsid w:val="005F2F0A"/>
    <w:rsid w:val="005F3AEC"/>
    <w:rsid w:val="005F667E"/>
    <w:rsid w:val="005F693D"/>
    <w:rsid w:val="005F6A90"/>
    <w:rsid w:val="005F7DA5"/>
    <w:rsid w:val="00600AEF"/>
    <w:rsid w:val="00600F4A"/>
    <w:rsid w:val="00604CBC"/>
    <w:rsid w:val="0060523A"/>
    <w:rsid w:val="0060616F"/>
    <w:rsid w:val="0061165F"/>
    <w:rsid w:val="00613BE7"/>
    <w:rsid w:val="00624599"/>
    <w:rsid w:val="00624AD8"/>
    <w:rsid w:val="006254A5"/>
    <w:rsid w:val="0062749A"/>
    <w:rsid w:val="006300AB"/>
    <w:rsid w:val="0063070F"/>
    <w:rsid w:val="00631DD1"/>
    <w:rsid w:val="00634D17"/>
    <w:rsid w:val="00635A82"/>
    <w:rsid w:val="00635EFA"/>
    <w:rsid w:val="0064105C"/>
    <w:rsid w:val="00642C80"/>
    <w:rsid w:val="00645574"/>
    <w:rsid w:val="00647268"/>
    <w:rsid w:val="00650CDE"/>
    <w:rsid w:val="006522DC"/>
    <w:rsid w:val="0065396E"/>
    <w:rsid w:val="006548C7"/>
    <w:rsid w:val="00657644"/>
    <w:rsid w:val="00657F7E"/>
    <w:rsid w:val="0066195C"/>
    <w:rsid w:val="00671502"/>
    <w:rsid w:val="00671C41"/>
    <w:rsid w:val="00672CE2"/>
    <w:rsid w:val="00674F51"/>
    <w:rsid w:val="006765F0"/>
    <w:rsid w:val="00682CE0"/>
    <w:rsid w:val="00684AC8"/>
    <w:rsid w:val="006907C5"/>
    <w:rsid w:val="00691DD6"/>
    <w:rsid w:val="00694C3A"/>
    <w:rsid w:val="00695C63"/>
    <w:rsid w:val="00697689"/>
    <w:rsid w:val="006A1C47"/>
    <w:rsid w:val="006A1CE7"/>
    <w:rsid w:val="006A5E24"/>
    <w:rsid w:val="006A66E3"/>
    <w:rsid w:val="006A78F9"/>
    <w:rsid w:val="006B37CF"/>
    <w:rsid w:val="006B4955"/>
    <w:rsid w:val="006B56E5"/>
    <w:rsid w:val="006B6FCA"/>
    <w:rsid w:val="006B7304"/>
    <w:rsid w:val="006B7FDC"/>
    <w:rsid w:val="006C0895"/>
    <w:rsid w:val="006C0AEB"/>
    <w:rsid w:val="006C4597"/>
    <w:rsid w:val="006C60BA"/>
    <w:rsid w:val="006C73F0"/>
    <w:rsid w:val="006D1C8D"/>
    <w:rsid w:val="006D1D6E"/>
    <w:rsid w:val="006D63BF"/>
    <w:rsid w:val="006D7888"/>
    <w:rsid w:val="006E3A00"/>
    <w:rsid w:val="006E3E05"/>
    <w:rsid w:val="006E4C24"/>
    <w:rsid w:val="006E529F"/>
    <w:rsid w:val="006F32B7"/>
    <w:rsid w:val="006F4975"/>
    <w:rsid w:val="006F4C3C"/>
    <w:rsid w:val="006F558D"/>
    <w:rsid w:val="006F619F"/>
    <w:rsid w:val="00703395"/>
    <w:rsid w:val="00705B01"/>
    <w:rsid w:val="00711401"/>
    <w:rsid w:val="007138FE"/>
    <w:rsid w:val="00716775"/>
    <w:rsid w:val="00717BF5"/>
    <w:rsid w:val="00720A70"/>
    <w:rsid w:val="00722376"/>
    <w:rsid w:val="00724375"/>
    <w:rsid w:val="00727B6A"/>
    <w:rsid w:val="007315EC"/>
    <w:rsid w:val="007364E0"/>
    <w:rsid w:val="00740FD3"/>
    <w:rsid w:val="00741BC7"/>
    <w:rsid w:val="00751219"/>
    <w:rsid w:val="00752C22"/>
    <w:rsid w:val="00763D7F"/>
    <w:rsid w:val="007665E0"/>
    <w:rsid w:val="00771F18"/>
    <w:rsid w:val="007837AB"/>
    <w:rsid w:val="00785753"/>
    <w:rsid w:val="00787C0A"/>
    <w:rsid w:val="00793DE6"/>
    <w:rsid w:val="00795E11"/>
    <w:rsid w:val="007A152F"/>
    <w:rsid w:val="007A2740"/>
    <w:rsid w:val="007A3B57"/>
    <w:rsid w:val="007B1615"/>
    <w:rsid w:val="007B3038"/>
    <w:rsid w:val="007B3AB9"/>
    <w:rsid w:val="007B5EB9"/>
    <w:rsid w:val="007B6296"/>
    <w:rsid w:val="007B70BB"/>
    <w:rsid w:val="007C5AF3"/>
    <w:rsid w:val="007C6AED"/>
    <w:rsid w:val="007D398B"/>
    <w:rsid w:val="007D7BC2"/>
    <w:rsid w:val="007E66B6"/>
    <w:rsid w:val="007E6FD7"/>
    <w:rsid w:val="007E7FB7"/>
    <w:rsid w:val="007F1C7E"/>
    <w:rsid w:val="007F29BF"/>
    <w:rsid w:val="007F4202"/>
    <w:rsid w:val="007F4E62"/>
    <w:rsid w:val="007F7593"/>
    <w:rsid w:val="00801690"/>
    <w:rsid w:val="00801911"/>
    <w:rsid w:val="00801BC9"/>
    <w:rsid w:val="008047B5"/>
    <w:rsid w:val="00805336"/>
    <w:rsid w:val="00812AB4"/>
    <w:rsid w:val="00813106"/>
    <w:rsid w:val="00813DD8"/>
    <w:rsid w:val="008141E9"/>
    <w:rsid w:val="00820D90"/>
    <w:rsid w:val="008217FC"/>
    <w:rsid w:val="00822BAB"/>
    <w:rsid w:val="00823CD0"/>
    <w:rsid w:val="00824D3A"/>
    <w:rsid w:val="008271D2"/>
    <w:rsid w:val="0082747B"/>
    <w:rsid w:val="0083170E"/>
    <w:rsid w:val="008319D0"/>
    <w:rsid w:val="0083214E"/>
    <w:rsid w:val="0083538C"/>
    <w:rsid w:val="00835F5E"/>
    <w:rsid w:val="00846F90"/>
    <w:rsid w:val="00854141"/>
    <w:rsid w:val="008545FC"/>
    <w:rsid w:val="00857F96"/>
    <w:rsid w:val="008600B5"/>
    <w:rsid w:val="0086186C"/>
    <w:rsid w:val="00863944"/>
    <w:rsid w:val="00864A28"/>
    <w:rsid w:val="008654A4"/>
    <w:rsid w:val="00870ED0"/>
    <w:rsid w:val="00871294"/>
    <w:rsid w:val="0087202F"/>
    <w:rsid w:val="00873292"/>
    <w:rsid w:val="008810F8"/>
    <w:rsid w:val="00882355"/>
    <w:rsid w:val="008866CC"/>
    <w:rsid w:val="008867EB"/>
    <w:rsid w:val="00890F03"/>
    <w:rsid w:val="008934F5"/>
    <w:rsid w:val="00895094"/>
    <w:rsid w:val="00895E22"/>
    <w:rsid w:val="00895F09"/>
    <w:rsid w:val="00896278"/>
    <w:rsid w:val="008969F9"/>
    <w:rsid w:val="008A0285"/>
    <w:rsid w:val="008A3642"/>
    <w:rsid w:val="008A559B"/>
    <w:rsid w:val="008A6FBF"/>
    <w:rsid w:val="008B0702"/>
    <w:rsid w:val="008B18CF"/>
    <w:rsid w:val="008B251B"/>
    <w:rsid w:val="008B2F73"/>
    <w:rsid w:val="008B5F4E"/>
    <w:rsid w:val="008C24A0"/>
    <w:rsid w:val="008C2579"/>
    <w:rsid w:val="008C438B"/>
    <w:rsid w:val="008C76FF"/>
    <w:rsid w:val="008D5247"/>
    <w:rsid w:val="008E0537"/>
    <w:rsid w:val="008E25CA"/>
    <w:rsid w:val="008E4BDA"/>
    <w:rsid w:val="008E7DBC"/>
    <w:rsid w:val="008F288D"/>
    <w:rsid w:val="008F45DD"/>
    <w:rsid w:val="009029A5"/>
    <w:rsid w:val="0090623F"/>
    <w:rsid w:val="009063E6"/>
    <w:rsid w:val="00911FE6"/>
    <w:rsid w:val="00912B11"/>
    <w:rsid w:val="0091543C"/>
    <w:rsid w:val="009160A5"/>
    <w:rsid w:val="00916C74"/>
    <w:rsid w:val="00921078"/>
    <w:rsid w:val="00921905"/>
    <w:rsid w:val="00924021"/>
    <w:rsid w:val="00924890"/>
    <w:rsid w:val="009263EC"/>
    <w:rsid w:val="0093186E"/>
    <w:rsid w:val="00931C25"/>
    <w:rsid w:val="009409B9"/>
    <w:rsid w:val="009409F9"/>
    <w:rsid w:val="00940A6E"/>
    <w:rsid w:val="009432C0"/>
    <w:rsid w:val="00946260"/>
    <w:rsid w:val="009462D3"/>
    <w:rsid w:val="00947B8C"/>
    <w:rsid w:val="00951103"/>
    <w:rsid w:val="0095182B"/>
    <w:rsid w:val="00952593"/>
    <w:rsid w:val="0095617A"/>
    <w:rsid w:val="009610CB"/>
    <w:rsid w:val="00961723"/>
    <w:rsid w:val="009650F3"/>
    <w:rsid w:val="0096756B"/>
    <w:rsid w:val="00970D4E"/>
    <w:rsid w:val="00970F39"/>
    <w:rsid w:val="00973985"/>
    <w:rsid w:val="00975D0A"/>
    <w:rsid w:val="00976ADA"/>
    <w:rsid w:val="00976B9C"/>
    <w:rsid w:val="00976E32"/>
    <w:rsid w:val="009801A4"/>
    <w:rsid w:val="00985DD2"/>
    <w:rsid w:val="00986F9A"/>
    <w:rsid w:val="00987FAA"/>
    <w:rsid w:val="009930B2"/>
    <w:rsid w:val="00995461"/>
    <w:rsid w:val="009964C8"/>
    <w:rsid w:val="009A2982"/>
    <w:rsid w:val="009B04E6"/>
    <w:rsid w:val="009B23FC"/>
    <w:rsid w:val="009B66D3"/>
    <w:rsid w:val="009B6855"/>
    <w:rsid w:val="009C1F77"/>
    <w:rsid w:val="009C2484"/>
    <w:rsid w:val="009C4FD8"/>
    <w:rsid w:val="009C735B"/>
    <w:rsid w:val="009D1A6C"/>
    <w:rsid w:val="009D4F84"/>
    <w:rsid w:val="009D4FCC"/>
    <w:rsid w:val="009D6168"/>
    <w:rsid w:val="009D7E95"/>
    <w:rsid w:val="009E0FDA"/>
    <w:rsid w:val="009E2E01"/>
    <w:rsid w:val="009F335F"/>
    <w:rsid w:val="009F38A0"/>
    <w:rsid w:val="009F5A64"/>
    <w:rsid w:val="009F60E4"/>
    <w:rsid w:val="009F72F7"/>
    <w:rsid w:val="00A065E3"/>
    <w:rsid w:val="00A111DD"/>
    <w:rsid w:val="00A116A9"/>
    <w:rsid w:val="00A1208D"/>
    <w:rsid w:val="00A13554"/>
    <w:rsid w:val="00A1586F"/>
    <w:rsid w:val="00A20093"/>
    <w:rsid w:val="00A2014F"/>
    <w:rsid w:val="00A31C49"/>
    <w:rsid w:val="00A33871"/>
    <w:rsid w:val="00A35C71"/>
    <w:rsid w:val="00A4165D"/>
    <w:rsid w:val="00A42919"/>
    <w:rsid w:val="00A45721"/>
    <w:rsid w:val="00A50C3D"/>
    <w:rsid w:val="00A523A2"/>
    <w:rsid w:val="00A55253"/>
    <w:rsid w:val="00A558E4"/>
    <w:rsid w:val="00A5696E"/>
    <w:rsid w:val="00A60089"/>
    <w:rsid w:val="00A6126B"/>
    <w:rsid w:val="00A615DB"/>
    <w:rsid w:val="00A633B9"/>
    <w:rsid w:val="00A6576A"/>
    <w:rsid w:val="00A66D29"/>
    <w:rsid w:val="00A71A50"/>
    <w:rsid w:val="00A7552F"/>
    <w:rsid w:val="00A776AC"/>
    <w:rsid w:val="00A82484"/>
    <w:rsid w:val="00A86451"/>
    <w:rsid w:val="00A86D16"/>
    <w:rsid w:val="00A86E5F"/>
    <w:rsid w:val="00A8770B"/>
    <w:rsid w:val="00A90203"/>
    <w:rsid w:val="00A9206D"/>
    <w:rsid w:val="00A9354A"/>
    <w:rsid w:val="00A93C1D"/>
    <w:rsid w:val="00A93EAA"/>
    <w:rsid w:val="00AA10AC"/>
    <w:rsid w:val="00AA5153"/>
    <w:rsid w:val="00AA61BB"/>
    <w:rsid w:val="00AA70A9"/>
    <w:rsid w:val="00AB0339"/>
    <w:rsid w:val="00AB4E88"/>
    <w:rsid w:val="00AB5EFB"/>
    <w:rsid w:val="00AB7EAE"/>
    <w:rsid w:val="00AC0586"/>
    <w:rsid w:val="00AC0AA9"/>
    <w:rsid w:val="00AC37FB"/>
    <w:rsid w:val="00AC4378"/>
    <w:rsid w:val="00AC473B"/>
    <w:rsid w:val="00AD26B0"/>
    <w:rsid w:val="00AD2D9C"/>
    <w:rsid w:val="00AD61F3"/>
    <w:rsid w:val="00AD63AD"/>
    <w:rsid w:val="00AE01BC"/>
    <w:rsid w:val="00AE3355"/>
    <w:rsid w:val="00AE555B"/>
    <w:rsid w:val="00AE741D"/>
    <w:rsid w:val="00AF4BA3"/>
    <w:rsid w:val="00AF7DCD"/>
    <w:rsid w:val="00B00E3F"/>
    <w:rsid w:val="00B04459"/>
    <w:rsid w:val="00B04462"/>
    <w:rsid w:val="00B048BF"/>
    <w:rsid w:val="00B05B23"/>
    <w:rsid w:val="00B12069"/>
    <w:rsid w:val="00B12449"/>
    <w:rsid w:val="00B134F3"/>
    <w:rsid w:val="00B145FE"/>
    <w:rsid w:val="00B15A2F"/>
    <w:rsid w:val="00B16839"/>
    <w:rsid w:val="00B224E2"/>
    <w:rsid w:val="00B22BEF"/>
    <w:rsid w:val="00B25A3E"/>
    <w:rsid w:val="00B27A1F"/>
    <w:rsid w:val="00B31569"/>
    <w:rsid w:val="00B318FE"/>
    <w:rsid w:val="00B322C6"/>
    <w:rsid w:val="00B324A4"/>
    <w:rsid w:val="00B33929"/>
    <w:rsid w:val="00B35668"/>
    <w:rsid w:val="00B421E4"/>
    <w:rsid w:val="00B44BB8"/>
    <w:rsid w:val="00B46B64"/>
    <w:rsid w:val="00B4794D"/>
    <w:rsid w:val="00B47C50"/>
    <w:rsid w:val="00B52A70"/>
    <w:rsid w:val="00B53581"/>
    <w:rsid w:val="00B5562C"/>
    <w:rsid w:val="00B62788"/>
    <w:rsid w:val="00B63869"/>
    <w:rsid w:val="00B63976"/>
    <w:rsid w:val="00B64A34"/>
    <w:rsid w:val="00B71EB3"/>
    <w:rsid w:val="00B723AD"/>
    <w:rsid w:val="00B73B8A"/>
    <w:rsid w:val="00B756EE"/>
    <w:rsid w:val="00B81BB4"/>
    <w:rsid w:val="00B81DD1"/>
    <w:rsid w:val="00B825C2"/>
    <w:rsid w:val="00B83FEC"/>
    <w:rsid w:val="00B843B2"/>
    <w:rsid w:val="00B914F8"/>
    <w:rsid w:val="00B95DB5"/>
    <w:rsid w:val="00B962F4"/>
    <w:rsid w:val="00BA0D17"/>
    <w:rsid w:val="00BA692F"/>
    <w:rsid w:val="00BA78C7"/>
    <w:rsid w:val="00BA78E3"/>
    <w:rsid w:val="00BB09A1"/>
    <w:rsid w:val="00BB0DA3"/>
    <w:rsid w:val="00BB2988"/>
    <w:rsid w:val="00BB6962"/>
    <w:rsid w:val="00BB794E"/>
    <w:rsid w:val="00BC0370"/>
    <w:rsid w:val="00BC03F9"/>
    <w:rsid w:val="00BC0BC1"/>
    <w:rsid w:val="00BC2C84"/>
    <w:rsid w:val="00BC459A"/>
    <w:rsid w:val="00BC6337"/>
    <w:rsid w:val="00BD3207"/>
    <w:rsid w:val="00BD40B8"/>
    <w:rsid w:val="00BD7298"/>
    <w:rsid w:val="00BD7FB4"/>
    <w:rsid w:val="00BE0CCD"/>
    <w:rsid w:val="00BE10C1"/>
    <w:rsid w:val="00BF01ED"/>
    <w:rsid w:val="00BF4D38"/>
    <w:rsid w:val="00BF4F7C"/>
    <w:rsid w:val="00BF708B"/>
    <w:rsid w:val="00C01B34"/>
    <w:rsid w:val="00C02A56"/>
    <w:rsid w:val="00C04E87"/>
    <w:rsid w:val="00C0534E"/>
    <w:rsid w:val="00C0552F"/>
    <w:rsid w:val="00C05C29"/>
    <w:rsid w:val="00C071B7"/>
    <w:rsid w:val="00C0782D"/>
    <w:rsid w:val="00C10A7C"/>
    <w:rsid w:val="00C136ED"/>
    <w:rsid w:val="00C162AC"/>
    <w:rsid w:val="00C21E6F"/>
    <w:rsid w:val="00C22447"/>
    <w:rsid w:val="00C227EB"/>
    <w:rsid w:val="00C244F9"/>
    <w:rsid w:val="00C3317F"/>
    <w:rsid w:val="00C352D1"/>
    <w:rsid w:val="00C35E6B"/>
    <w:rsid w:val="00C3715D"/>
    <w:rsid w:val="00C378AC"/>
    <w:rsid w:val="00C406FE"/>
    <w:rsid w:val="00C40C4B"/>
    <w:rsid w:val="00C43991"/>
    <w:rsid w:val="00C50073"/>
    <w:rsid w:val="00C542FF"/>
    <w:rsid w:val="00C60B24"/>
    <w:rsid w:val="00C64AFC"/>
    <w:rsid w:val="00C66083"/>
    <w:rsid w:val="00C664DB"/>
    <w:rsid w:val="00C66C46"/>
    <w:rsid w:val="00C7052E"/>
    <w:rsid w:val="00C70530"/>
    <w:rsid w:val="00C70BFA"/>
    <w:rsid w:val="00C724DB"/>
    <w:rsid w:val="00C73A4B"/>
    <w:rsid w:val="00C75E05"/>
    <w:rsid w:val="00C761A4"/>
    <w:rsid w:val="00C83322"/>
    <w:rsid w:val="00C87632"/>
    <w:rsid w:val="00C87BDA"/>
    <w:rsid w:val="00C93070"/>
    <w:rsid w:val="00C93212"/>
    <w:rsid w:val="00C94470"/>
    <w:rsid w:val="00C948AA"/>
    <w:rsid w:val="00C96A95"/>
    <w:rsid w:val="00C97540"/>
    <w:rsid w:val="00CA0369"/>
    <w:rsid w:val="00CA2514"/>
    <w:rsid w:val="00CA3C4D"/>
    <w:rsid w:val="00CA55B6"/>
    <w:rsid w:val="00CA5CB0"/>
    <w:rsid w:val="00CB7FD7"/>
    <w:rsid w:val="00CC00F7"/>
    <w:rsid w:val="00CC1077"/>
    <w:rsid w:val="00CC1525"/>
    <w:rsid w:val="00CC32D4"/>
    <w:rsid w:val="00CC4361"/>
    <w:rsid w:val="00CC4E22"/>
    <w:rsid w:val="00CC5CDB"/>
    <w:rsid w:val="00CD646A"/>
    <w:rsid w:val="00CD7D3F"/>
    <w:rsid w:val="00CE188F"/>
    <w:rsid w:val="00CE3163"/>
    <w:rsid w:val="00CE3BC1"/>
    <w:rsid w:val="00CE4215"/>
    <w:rsid w:val="00CE541B"/>
    <w:rsid w:val="00CF127B"/>
    <w:rsid w:val="00CF2ED6"/>
    <w:rsid w:val="00CF3862"/>
    <w:rsid w:val="00D0207A"/>
    <w:rsid w:val="00D021A5"/>
    <w:rsid w:val="00D0238C"/>
    <w:rsid w:val="00D027E2"/>
    <w:rsid w:val="00D0746C"/>
    <w:rsid w:val="00D114E0"/>
    <w:rsid w:val="00D1164F"/>
    <w:rsid w:val="00D128AB"/>
    <w:rsid w:val="00D129A8"/>
    <w:rsid w:val="00D12EBD"/>
    <w:rsid w:val="00D16489"/>
    <w:rsid w:val="00D16BEA"/>
    <w:rsid w:val="00D214E6"/>
    <w:rsid w:val="00D23352"/>
    <w:rsid w:val="00D2681B"/>
    <w:rsid w:val="00D309CF"/>
    <w:rsid w:val="00D31848"/>
    <w:rsid w:val="00D32B36"/>
    <w:rsid w:val="00D40518"/>
    <w:rsid w:val="00D41C29"/>
    <w:rsid w:val="00D46529"/>
    <w:rsid w:val="00D509BE"/>
    <w:rsid w:val="00D52E7A"/>
    <w:rsid w:val="00D57608"/>
    <w:rsid w:val="00D57639"/>
    <w:rsid w:val="00D60D0D"/>
    <w:rsid w:val="00D61D4C"/>
    <w:rsid w:val="00D63652"/>
    <w:rsid w:val="00D6395E"/>
    <w:rsid w:val="00D63F72"/>
    <w:rsid w:val="00D675E1"/>
    <w:rsid w:val="00D7365C"/>
    <w:rsid w:val="00D75570"/>
    <w:rsid w:val="00D76556"/>
    <w:rsid w:val="00D77323"/>
    <w:rsid w:val="00D80A06"/>
    <w:rsid w:val="00D85360"/>
    <w:rsid w:val="00D94015"/>
    <w:rsid w:val="00DA204E"/>
    <w:rsid w:val="00DA22A8"/>
    <w:rsid w:val="00DA2A8A"/>
    <w:rsid w:val="00DA3D6A"/>
    <w:rsid w:val="00DA4486"/>
    <w:rsid w:val="00DA5365"/>
    <w:rsid w:val="00DA66D6"/>
    <w:rsid w:val="00DA727F"/>
    <w:rsid w:val="00DB0450"/>
    <w:rsid w:val="00DB4647"/>
    <w:rsid w:val="00DB53A7"/>
    <w:rsid w:val="00DB767C"/>
    <w:rsid w:val="00DC2E7C"/>
    <w:rsid w:val="00DC6729"/>
    <w:rsid w:val="00DD1970"/>
    <w:rsid w:val="00DD272B"/>
    <w:rsid w:val="00DD78A1"/>
    <w:rsid w:val="00DD7C41"/>
    <w:rsid w:val="00DE08B9"/>
    <w:rsid w:val="00DE14C4"/>
    <w:rsid w:val="00DE6C51"/>
    <w:rsid w:val="00DE6D69"/>
    <w:rsid w:val="00DF12D6"/>
    <w:rsid w:val="00DF32E7"/>
    <w:rsid w:val="00DF5A1C"/>
    <w:rsid w:val="00DF5C76"/>
    <w:rsid w:val="00DF5F9A"/>
    <w:rsid w:val="00DF6F3A"/>
    <w:rsid w:val="00E002AE"/>
    <w:rsid w:val="00E01B10"/>
    <w:rsid w:val="00E030D2"/>
    <w:rsid w:val="00E04CA2"/>
    <w:rsid w:val="00E04E35"/>
    <w:rsid w:val="00E059D4"/>
    <w:rsid w:val="00E0604E"/>
    <w:rsid w:val="00E06AC1"/>
    <w:rsid w:val="00E06E02"/>
    <w:rsid w:val="00E075B5"/>
    <w:rsid w:val="00E13923"/>
    <w:rsid w:val="00E14322"/>
    <w:rsid w:val="00E17700"/>
    <w:rsid w:val="00E24683"/>
    <w:rsid w:val="00E26675"/>
    <w:rsid w:val="00E30971"/>
    <w:rsid w:val="00E33A75"/>
    <w:rsid w:val="00E369B7"/>
    <w:rsid w:val="00E37333"/>
    <w:rsid w:val="00E40A9C"/>
    <w:rsid w:val="00E510C6"/>
    <w:rsid w:val="00E5138F"/>
    <w:rsid w:val="00E53F5D"/>
    <w:rsid w:val="00E56B2C"/>
    <w:rsid w:val="00E73A57"/>
    <w:rsid w:val="00E7472F"/>
    <w:rsid w:val="00E855C6"/>
    <w:rsid w:val="00E86866"/>
    <w:rsid w:val="00E9211D"/>
    <w:rsid w:val="00E92DE4"/>
    <w:rsid w:val="00E975C8"/>
    <w:rsid w:val="00E97D36"/>
    <w:rsid w:val="00EA1A20"/>
    <w:rsid w:val="00EA28BA"/>
    <w:rsid w:val="00EA6DAA"/>
    <w:rsid w:val="00EA7B33"/>
    <w:rsid w:val="00EB0673"/>
    <w:rsid w:val="00EB092A"/>
    <w:rsid w:val="00EB249F"/>
    <w:rsid w:val="00EC1309"/>
    <w:rsid w:val="00EC1DAB"/>
    <w:rsid w:val="00EC31CA"/>
    <w:rsid w:val="00EC4FF8"/>
    <w:rsid w:val="00EC7F0D"/>
    <w:rsid w:val="00EC7F24"/>
    <w:rsid w:val="00ED370B"/>
    <w:rsid w:val="00ED50C2"/>
    <w:rsid w:val="00ED52FC"/>
    <w:rsid w:val="00EE2130"/>
    <w:rsid w:val="00EE44C3"/>
    <w:rsid w:val="00EE53E4"/>
    <w:rsid w:val="00EE58D4"/>
    <w:rsid w:val="00EE5D93"/>
    <w:rsid w:val="00EE65F5"/>
    <w:rsid w:val="00EE6A46"/>
    <w:rsid w:val="00EE71D2"/>
    <w:rsid w:val="00EF0428"/>
    <w:rsid w:val="00EF53E9"/>
    <w:rsid w:val="00EF5903"/>
    <w:rsid w:val="00F00BCD"/>
    <w:rsid w:val="00F0263C"/>
    <w:rsid w:val="00F02991"/>
    <w:rsid w:val="00F05B48"/>
    <w:rsid w:val="00F0788A"/>
    <w:rsid w:val="00F10058"/>
    <w:rsid w:val="00F15C7F"/>
    <w:rsid w:val="00F17BCF"/>
    <w:rsid w:val="00F210A0"/>
    <w:rsid w:val="00F21FD4"/>
    <w:rsid w:val="00F2303E"/>
    <w:rsid w:val="00F2512F"/>
    <w:rsid w:val="00F3124D"/>
    <w:rsid w:val="00F35D0F"/>
    <w:rsid w:val="00F415DB"/>
    <w:rsid w:val="00F41A6B"/>
    <w:rsid w:val="00F42824"/>
    <w:rsid w:val="00F42FCB"/>
    <w:rsid w:val="00F4352B"/>
    <w:rsid w:val="00F44E22"/>
    <w:rsid w:val="00F454E4"/>
    <w:rsid w:val="00F46CD5"/>
    <w:rsid w:val="00F472A7"/>
    <w:rsid w:val="00F54692"/>
    <w:rsid w:val="00F54EBE"/>
    <w:rsid w:val="00F55C63"/>
    <w:rsid w:val="00F56054"/>
    <w:rsid w:val="00F5759B"/>
    <w:rsid w:val="00F64744"/>
    <w:rsid w:val="00F7273C"/>
    <w:rsid w:val="00F734C7"/>
    <w:rsid w:val="00F73C33"/>
    <w:rsid w:val="00F801A5"/>
    <w:rsid w:val="00F81F5C"/>
    <w:rsid w:val="00F84ED6"/>
    <w:rsid w:val="00F87153"/>
    <w:rsid w:val="00F8734D"/>
    <w:rsid w:val="00F873C1"/>
    <w:rsid w:val="00F909A7"/>
    <w:rsid w:val="00F94322"/>
    <w:rsid w:val="00F949D1"/>
    <w:rsid w:val="00FA5CB2"/>
    <w:rsid w:val="00FB0445"/>
    <w:rsid w:val="00FB1498"/>
    <w:rsid w:val="00FB5A24"/>
    <w:rsid w:val="00FB6568"/>
    <w:rsid w:val="00FB6678"/>
    <w:rsid w:val="00FB7178"/>
    <w:rsid w:val="00FC2B7F"/>
    <w:rsid w:val="00FC30AA"/>
    <w:rsid w:val="00FC4797"/>
    <w:rsid w:val="00FC62C7"/>
    <w:rsid w:val="00FD0E5E"/>
    <w:rsid w:val="00FD2A76"/>
    <w:rsid w:val="00FD79C7"/>
    <w:rsid w:val="00FD7F3B"/>
    <w:rsid w:val="00FE1287"/>
    <w:rsid w:val="00FE27B8"/>
    <w:rsid w:val="00FE308A"/>
    <w:rsid w:val="00FE48E6"/>
    <w:rsid w:val="00FE5520"/>
    <w:rsid w:val="00FF1349"/>
    <w:rsid w:val="00FF1CAC"/>
    <w:rsid w:val="00FF45DC"/>
    <w:rsid w:val="00FF5556"/>
    <w:rsid w:val="00FF5644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4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0523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0523A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384444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384444"/>
    <w:rPr>
      <w:rFonts w:ascii="Cambria" w:hAnsi="Cambria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5667DC"/>
    <w:pPr>
      <w:jc w:val="center"/>
    </w:pPr>
    <w:rPr>
      <w:rFonts w:ascii="標楷體" w:eastAsia="標楷體" w:hAnsi="標楷體" w:cs="新細明體"/>
      <w:b/>
      <w:color w:val="000000"/>
    </w:rPr>
  </w:style>
  <w:style w:type="character" w:customStyle="1" w:styleId="aa">
    <w:name w:val="註釋標題 字元"/>
    <w:basedOn w:val="a0"/>
    <w:link w:val="a9"/>
    <w:uiPriority w:val="99"/>
    <w:rsid w:val="005667DC"/>
    <w:rPr>
      <w:rFonts w:ascii="標楷體" w:eastAsia="標楷體" w:hAnsi="標楷體" w:cs="新細明體"/>
      <w:b/>
      <w:color w:val="000000"/>
      <w:szCs w:val="24"/>
    </w:rPr>
  </w:style>
  <w:style w:type="paragraph" w:styleId="ab">
    <w:name w:val="Closing"/>
    <w:basedOn w:val="a"/>
    <w:link w:val="ac"/>
    <w:uiPriority w:val="99"/>
    <w:unhideWhenUsed/>
    <w:rsid w:val="005667DC"/>
    <w:pPr>
      <w:ind w:leftChars="1800" w:left="100"/>
    </w:pPr>
    <w:rPr>
      <w:rFonts w:ascii="標楷體" w:eastAsia="標楷體" w:hAnsi="標楷體" w:cs="新細明體"/>
      <w:b/>
      <w:color w:val="000000"/>
    </w:rPr>
  </w:style>
  <w:style w:type="character" w:customStyle="1" w:styleId="ac">
    <w:name w:val="結語 字元"/>
    <w:basedOn w:val="a0"/>
    <w:link w:val="ab"/>
    <w:uiPriority w:val="99"/>
    <w:rsid w:val="005667DC"/>
    <w:rPr>
      <w:rFonts w:ascii="標楷體" w:eastAsia="標楷體" w:hAnsi="標楷體" w:cs="新細明體"/>
      <w:b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4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0523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0523A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384444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384444"/>
    <w:rPr>
      <w:rFonts w:ascii="Cambria" w:hAnsi="Cambria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5667DC"/>
    <w:pPr>
      <w:jc w:val="center"/>
    </w:pPr>
    <w:rPr>
      <w:rFonts w:ascii="標楷體" w:eastAsia="標楷體" w:hAnsi="標楷體" w:cs="新細明體"/>
      <w:b/>
      <w:color w:val="000000"/>
    </w:rPr>
  </w:style>
  <w:style w:type="character" w:customStyle="1" w:styleId="aa">
    <w:name w:val="註釋標題 字元"/>
    <w:basedOn w:val="a0"/>
    <w:link w:val="a9"/>
    <w:uiPriority w:val="99"/>
    <w:rsid w:val="005667DC"/>
    <w:rPr>
      <w:rFonts w:ascii="標楷體" w:eastAsia="標楷體" w:hAnsi="標楷體" w:cs="新細明體"/>
      <w:b/>
      <w:color w:val="000000"/>
      <w:szCs w:val="24"/>
    </w:rPr>
  </w:style>
  <w:style w:type="paragraph" w:styleId="ab">
    <w:name w:val="Closing"/>
    <w:basedOn w:val="a"/>
    <w:link w:val="ac"/>
    <w:uiPriority w:val="99"/>
    <w:unhideWhenUsed/>
    <w:rsid w:val="005667DC"/>
    <w:pPr>
      <w:ind w:leftChars="1800" w:left="100"/>
    </w:pPr>
    <w:rPr>
      <w:rFonts w:ascii="標楷體" w:eastAsia="標楷體" w:hAnsi="標楷體" w:cs="新細明體"/>
      <w:b/>
      <w:color w:val="000000"/>
    </w:rPr>
  </w:style>
  <w:style w:type="character" w:customStyle="1" w:styleId="ac">
    <w:name w:val="結語 字元"/>
    <w:basedOn w:val="a0"/>
    <w:link w:val="ab"/>
    <w:uiPriority w:val="99"/>
    <w:rsid w:val="005667DC"/>
    <w:rPr>
      <w:rFonts w:ascii="標楷體" w:eastAsia="標楷體" w:hAnsi="標楷體" w:cs="新細明體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6F27-950B-4A08-8563-2702C332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7</Characters>
  <Application>Microsoft Office Word</Application>
  <DocSecurity>0</DocSecurity>
  <Lines>4</Lines>
  <Paragraphs>1</Paragraphs>
  <ScaleCrop>false</ScaleCrop>
  <Company>HOME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第一學期 應用日語學系課表  大一甲</dc:title>
  <dc:creator>應日系</dc:creator>
  <cp:lastModifiedBy>user</cp:lastModifiedBy>
  <cp:revision>6</cp:revision>
  <cp:lastPrinted>2018-06-12T09:59:00Z</cp:lastPrinted>
  <dcterms:created xsi:type="dcterms:W3CDTF">2020-05-01T03:43:00Z</dcterms:created>
  <dcterms:modified xsi:type="dcterms:W3CDTF">2020-05-28T02:09:00Z</dcterms:modified>
</cp:coreProperties>
</file>